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1134"/>
        <w:gridCol w:w="1134"/>
        <w:gridCol w:w="1276"/>
        <w:gridCol w:w="16"/>
      </w:tblGrid>
      <w:tr w:rsidR="001E0DBB" w:rsidRPr="0082576A" w14:paraId="3F5FC2AA" w14:textId="77777777" w:rsidTr="00E43241">
        <w:trPr>
          <w:trHeight w:val="914"/>
        </w:trPr>
        <w:tc>
          <w:tcPr>
            <w:tcW w:w="11068" w:type="dxa"/>
            <w:gridSpan w:val="7"/>
            <w:shd w:val="clear" w:color="auto" w:fill="auto"/>
            <w:vAlign w:val="center"/>
          </w:tcPr>
          <w:p w14:paraId="14408919" w14:textId="19D84E0B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4E31D7DC" w:rsidR="001E0DBB" w:rsidRPr="0082576A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Брестоблимущество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980527">
              <w:rPr>
                <w:i w:val="0"/>
                <w:sz w:val="18"/>
                <w:szCs w:val="18"/>
              </w:rPr>
              <w:t>9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980527">
              <w:rPr>
                <w:i w:val="0"/>
                <w:sz w:val="18"/>
                <w:szCs w:val="18"/>
              </w:rPr>
              <w:t>7</w:t>
            </w:r>
            <w:r w:rsidR="00AC560C">
              <w:rPr>
                <w:i w:val="0"/>
                <w:sz w:val="18"/>
                <w:szCs w:val="18"/>
              </w:rPr>
              <w:t xml:space="preserve">, 26 97 </w:t>
            </w:r>
            <w:r w:rsidR="00CE39C8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E43241">
        <w:trPr>
          <w:trHeight w:val="477"/>
        </w:trPr>
        <w:tc>
          <w:tcPr>
            <w:tcW w:w="11068" w:type="dxa"/>
            <w:gridSpan w:val="7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B53FC5">
        <w:trPr>
          <w:gridAfter w:val="1"/>
          <w:wAfter w:w="16" w:type="dxa"/>
          <w:trHeight w:val="559"/>
        </w:trPr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134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153ED4" w:rsidRPr="0033252B" w14:paraId="63272D0D" w14:textId="77777777" w:rsidTr="00B53FC5">
        <w:trPr>
          <w:gridAfter w:val="1"/>
          <w:wAfter w:w="16" w:type="dxa"/>
          <w:trHeight w:val="1317"/>
        </w:trPr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1633" w14:textId="658EED37" w:rsidR="00153ED4" w:rsidRPr="000F43C0" w:rsidRDefault="00980527" w:rsidP="00153ED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  <w:lang w:val="en-US"/>
              </w:rPr>
              <w:t>2</w:t>
            </w:r>
            <w:r w:rsidR="006E31B3">
              <w:rPr>
                <w:i w:val="0"/>
                <w:sz w:val="20"/>
              </w:rPr>
              <w:t>4.04</w:t>
            </w:r>
            <w:r w:rsidR="00153ED4">
              <w:rPr>
                <w:i w:val="0"/>
                <w:sz w:val="20"/>
              </w:rPr>
              <w:t>.202</w:t>
            </w:r>
            <w:r w:rsidR="006E31B3">
              <w:rPr>
                <w:i w:val="0"/>
                <w:sz w:val="20"/>
              </w:rPr>
              <w:t>6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  <w:vAlign w:val="center"/>
          </w:tcPr>
          <w:p w14:paraId="0D30551B" w14:textId="3A152F09" w:rsidR="00153ED4" w:rsidRPr="00B6078C" w:rsidRDefault="00980527" w:rsidP="00153ED4">
            <w:pPr>
              <w:ind w:left="81" w:right="114"/>
              <w:jc w:val="both"/>
            </w:pPr>
            <w:r w:rsidRPr="00E34AC4">
              <w:t>Здание бытового корпуса, 3 этажное, кирпичное,</w:t>
            </w:r>
            <w:r w:rsidRPr="004856B2">
              <w:t xml:space="preserve"> </w:t>
            </w:r>
            <w:r>
              <w:t>общая площадь 1408,5 кв.м,</w:t>
            </w:r>
            <w:r w:rsidRPr="00E34AC4">
              <w:t xml:space="preserve"> с составными частями и принадлежностями</w:t>
            </w:r>
            <w:r>
              <w:t xml:space="preserve"> и право аренды земельного участка </w:t>
            </w:r>
            <w:r w:rsidRPr="00E34AC4">
              <w:rPr>
                <w:bCs/>
              </w:rPr>
              <w:t>площадью</w:t>
            </w:r>
            <w:r w:rsidRPr="00E34AC4">
              <w:t xml:space="preserve"> 0,1508 га</w:t>
            </w:r>
            <w:r w:rsidR="006E31B3" w:rsidRPr="004111D4">
              <w:t>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DB797" w14:textId="386BB668" w:rsidR="00153ED4" w:rsidRPr="00980527" w:rsidRDefault="00980527" w:rsidP="00153ED4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г. Брест</w:t>
            </w:r>
            <w:r w:rsidRPr="00980527"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 w:rsidRPr="00980527">
              <w:rPr>
                <w:b w:val="0"/>
                <w:i w:val="0"/>
                <w:iCs/>
                <w:sz w:val="20"/>
              </w:rPr>
              <w:t>ул. Героев обороны Брестской крепости, 27В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8D9F8" w14:textId="1BECE7F2" w:rsidR="00153ED4" w:rsidRPr="00980527" w:rsidRDefault="00980527" w:rsidP="00153ED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980527">
              <w:rPr>
                <w:b w:val="0"/>
                <w:i w:val="0"/>
                <w:iCs/>
                <w:sz w:val="20"/>
              </w:rPr>
              <w:t>РУП «Брестское отделение Бел. ж. д.»</w:t>
            </w:r>
          </w:p>
        </w:tc>
        <w:tc>
          <w:tcPr>
            <w:tcW w:w="1134" w:type="dxa"/>
            <w:vAlign w:val="center"/>
          </w:tcPr>
          <w:p w14:paraId="228EEF30" w14:textId="23FA76B6" w:rsidR="00153ED4" w:rsidRPr="005A7DB6" w:rsidRDefault="00980527" w:rsidP="00153ED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980527">
              <w:rPr>
                <w:b w:val="0"/>
                <w:bCs/>
                <w:i w:val="0"/>
                <w:iCs/>
                <w:sz w:val="20"/>
              </w:rPr>
              <w:t>783 215</w:t>
            </w:r>
            <w:r w:rsidR="00153ED4" w:rsidRPr="00980527">
              <w:rPr>
                <w:b w:val="0"/>
                <w:i w:val="0"/>
                <w:iCs/>
                <w:sz w:val="20"/>
              </w:rPr>
              <w:t>,</w:t>
            </w:r>
            <w:r w:rsidR="006E31B3" w:rsidRPr="00980527">
              <w:rPr>
                <w:b w:val="0"/>
                <w:i w:val="0"/>
                <w:iCs/>
                <w:sz w:val="20"/>
              </w:rPr>
              <w:t>1</w:t>
            </w:r>
            <w:r w:rsidRPr="00980527">
              <w:rPr>
                <w:b w:val="0"/>
                <w:i w:val="0"/>
                <w:iCs/>
                <w:sz w:val="20"/>
              </w:rPr>
              <w:t>7</w:t>
            </w:r>
            <w:r w:rsidR="00153ED4" w:rsidRPr="006E31B3">
              <w:rPr>
                <w:b w:val="0"/>
                <w:i w:val="0"/>
                <w:iCs/>
                <w:sz w:val="20"/>
              </w:rPr>
              <w:t xml:space="preserve"> руб</w:t>
            </w:r>
            <w:r w:rsidR="00153ED4" w:rsidRPr="00A801C2">
              <w:rPr>
                <w:b w:val="0"/>
                <w:i w:val="0"/>
                <w:sz w:val="20"/>
              </w:rPr>
              <w:t>.</w:t>
            </w:r>
            <w:r w:rsidR="00153ED4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BE0DB2C" w14:textId="6C9EB336" w:rsidR="00153ED4" w:rsidRPr="00B70EB1" w:rsidRDefault="00153ED4" w:rsidP="00153ED4">
            <w:pPr>
              <w:pStyle w:val="210"/>
              <w:spacing w:before="120" w:line="180" w:lineRule="exact"/>
              <w:ind w:firstLine="0"/>
              <w:rPr>
                <w:noProof/>
              </w:rPr>
            </w:pPr>
          </w:p>
          <w:p w14:paraId="044C5B04" w14:textId="77777777" w:rsidR="00153ED4" w:rsidRDefault="00153ED4" w:rsidP="00153ED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607AD416" w14:textId="190D26B6" w:rsidR="006E31B3" w:rsidRPr="000F43C0" w:rsidRDefault="00980527" w:rsidP="00153ED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92C6EC" wp14:editId="21E6050F">
                  <wp:extent cx="540000" cy="54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2CC" w:rsidRPr="00C2616B" w14:paraId="0EC1A59F" w14:textId="77777777" w:rsidTr="00E43241">
        <w:trPr>
          <w:trHeight w:val="703"/>
        </w:trPr>
        <w:tc>
          <w:tcPr>
            <w:tcW w:w="1106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3D7E8C0C" w:rsidR="006762CC" w:rsidRPr="000F43C0" w:rsidRDefault="006762CC" w:rsidP="006762CC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E370AB">
              <w:rPr>
                <w:b w:val="0"/>
                <w:i w:val="0"/>
                <w:sz w:val="18"/>
                <w:szCs w:val="18"/>
              </w:rPr>
              <w:t>е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 электронных торгов</w:t>
            </w:r>
            <w:r w:rsidR="00E370AB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E370AB">
              <w:rPr>
                <w:b w:val="0"/>
                <w:i w:val="0"/>
                <w:sz w:val="18"/>
                <w:szCs w:val="18"/>
              </w:rPr>
              <w:t>о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8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9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="00010FA6"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0C496545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42C0E199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0FBC1D5D" w14:textId="105CC234" w:rsidR="004771F5" w:rsidRDefault="004771F5" w:rsidP="00B00298">
      <w:pPr>
        <w:pStyle w:val="210"/>
        <w:ind w:firstLine="0"/>
        <w:rPr>
          <w:sz w:val="16"/>
          <w:szCs w:val="16"/>
        </w:rPr>
      </w:pPr>
    </w:p>
    <w:sectPr w:rsidR="004771F5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1791"/>
    <w:rsid w:val="000330E2"/>
    <w:rsid w:val="00034576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093D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3ED4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08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1B3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2735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0527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67B6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3FC5"/>
    <w:rsid w:val="00B55642"/>
    <w:rsid w:val="00B55765"/>
    <w:rsid w:val="00B55C12"/>
    <w:rsid w:val="00B6078C"/>
    <w:rsid w:val="00B62ECD"/>
    <w:rsid w:val="00B63661"/>
    <w:rsid w:val="00B65B5F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39C"/>
    <w:rsid w:val="00E615A5"/>
    <w:rsid w:val="00E61792"/>
    <w:rsid w:val="00E61FEF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1BB5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74DB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10</cp:revision>
  <cp:lastPrinted>2024-11-18T11:15:00Z</cp:lastPrinted>
  <dcterms:created xsi:type="dcterms:W3CDTF">2025-09-26T13:13:00Z</dcterms:created>
  <dcterms:modified xsi:type="dcterms:W3CDTF">2026-03-19T12:53:00Z</dcterms:modified>
</cp:coreProperties>
</file>